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45" w:rsidRDefault="001422AE">
      <w:pPr>
        <w:adjustRightInd w:val="0"/>
        <w:snapToGrid w:val="0"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</w:p>
    <w:p w:rsidR="00562E45" w:rsidRDefault="001422AE">
      <w:pPr>
        <w:widowControl/>
        <w:adjustRightInd w:val="0"/>
        <w:snapToGrid w:val="0"/>
        <w:spacing w:beforeLines="200" w:before="624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内江职业技术学院</w:t>
      </w:r>
    </w:p>
    <w:p w:rsidR="00562E45" w:rsidRDefault="001422AE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0届毕业生就业</w:t>
      </w:r>
      <w:proofErr w:type="gramStart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双选会招聘</w:t>
      </w:r>
      <w:proofErr w:type="gramEnd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单位回执</w:t>
      </w:r>
    </w:p>
    <w:p w:rsidR="00562E45" w:rsidRDefault="00562E45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686"/>
        <w:gridCol w:w="1688"/>
        <w:gridCol w:w="1686"/>
        <w:gridCol w:w="1686"/>
      </w:tblGrid>
      <w:tr w:rsidR="00562E45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名称(全称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kern w:val="28"/>
                <w:sz w:val="32"/>
                <w:szCs w:val="32"/>
              </w:rPr>
              <w:t>所属行业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招聘岗位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需求专业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kern w:val="28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人数</w:t>
            </w: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 w:val="restart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联系人信息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1422AE">
            <w:pPr>
              <w:snapToGrid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624"/>
          <w:jc w:val="center"/>
        </w:trPr>
        <w:tc>
          <w:tcPr>
            <w:tcW w:w="2497" w:type="dxa"/>
            <w:vMerge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562E45">
        <w:trPr>
          <w:trHeight w:val="1319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562E45" w:rsidRDefault="001422A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6746" w:type="dxa"/>
            <w:gridSpan w:val="4"/>
            <w:shd w:val="clear" w:color="auto" w:fill="auto"/>
            <w:vAlign w:val="center"/>
          </w:tcPr>
          <w:p w:rsidR="00562E45" w:rsidRDefault="00562E45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</w:tbl>
    <w:p w:rsidR="00562E45" w:rsidRDefault="00562E45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562E45" w:rsidRDefault="00562E45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地  址：内江市东兴区汉安大道东段1777号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电  话：0832-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2265927  2261439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2262435  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喻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佼佼（18080231152）  </w:t>
      </w:r>
    </w:p>
    <w:p w:rsidR="00562E45" w:rsidRDefault="001422AE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刘  凯（13</w:t>
      </w:r>
      <w:r w:rsidR="00440F06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38438811）  </w:t>
      </w:r>
      <w:bookmarkStart w:id="0" w:name="_GoBack"/>
      <w:bookmarkEnd w:id="0"/>
    </w:p>
    <w:p w:rsidR="00562E45" w:rsidRDefault="001422AE">
      <w:pPr>
        <w:widowControl/>
        <w:adjustRightInd w:val="0"/>
        <w:snapToGrid w:val="0"/>
        <w:spacing w:line="600" w:lineRule="exact"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练兆君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（13990552949）</w:t>
      </w:r>
    </w:p>
    <w:p w:rsidR="00562E45" w:rsidRDefault="001422A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邮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箱：3538436968@qq.com</w:t>
      </w:r>
    </w:p>
    <w:p w:rsidR="00562E45" w:rsidRDefault="001422AE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QQ  号：3538436968</w:t>
      </w:r>
    </w:p>
    <w:p w:rsidR="00562E45" w:rsidRDefault="00562E45" w:rsidP="00422C43">
      <w:pPr>
        <w:widowControl/>
        <w:adjustRightInd w:val="0"/>
        <w:snapToGrid w:val="0"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562E45">
      <w:footerReference w:type="default" r:id="rId10"/>
      <w:pgSz w:w="11906" w:h="16838"/>
      <w:pgMar w:top="851" w:right="1701" w:bottom="85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57" w:rsidRDefault="00E43457">
      <w:r>
        <w:separator/>
      </w:r>
    </w:p>
  </w:endnote>
  <w:endnote w:type="continuationSeparator" w:id="0">
    <w:p w:rsidR="00E43457" w:rsidRDefault="00E4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1F" w:rsidRDefault="00474B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0F06" w:rsidRPr="00440F06">
      <w:rPr>
        <w:noProof/>
        <w:lang w:val="zh-CN"/>
      </w:rPr>
      <w:t>1</w:t>
    </w:r>
    <w:r>
      <w:fldChar w:fldCharType="end"/>
    </w:r>
  </w:p>
  <w:p w:rsidR="00474B1F" w:rsidRDefault="00474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57" w:rsidRDefault="00E43457">
      <w:r>
        <w:separator/>
      </w:r>
    </w:p>
  </w:footnote>
  <w:footnote w:type="continuationSeparator" w:id="0">
    <w:p w:rsidR="00E43457" w:rsidRDefault="00E4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7670"/>
    <w:multiLevelType w:val="multilevel"/>
    <w:tmpl w:val="6A267670"/>
    <w:lvl w:ilvl="0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75F4B8F6"/>
    <w:multiLevelType w:val="singleLevel"/>
    <w:tmpl w:val="75F4B8F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2704"/>
    <w:rsid w:val="00004A95"/>
    <w:rsid w:val="00006D6C"/>
    <w:rsid w:val="00012ABB"/>
    <w:rsid w:val="00022DA0"/>
    <w:rsid w:val="00023BE8"/>
    <w:rsid w:val="000260D5"/>
    <w:rsid w:val="0003520B"/>
    <w:rsid w:val="0003738E"/>
    <w:rsid w:val="00042E4D"/>
    <w:rsid w:val="000666B8"/>
    <w:rsid w:val="00071AFA"/>
    <w:rsid w:val="00096C5A"/>
    <w:rsid w:val="00097310"/>
    <w:rsid w:val="000B14C8"/>
    <w:rsid w:val="000D0FAE"/>
    <w:rsid w:val="000D3F6F"/>
    <w:rsid w:val="000F37F8"/>
    <w:rsid w:val="00120C76"/>
    <w:rsid w:val="00141357"/>
    <w:rsid w:val="001422AE"/>
    <w:rsid w:val="00154C86"/>
    <w:rsid w:val="001761A3"/>
    <w:rsid w:val="00177061"/>
    <w:rsid w:val="001901AF"/>
    <w:rsid w:val="001A3B36"/>
    <w:rsid w:val="001B3FF0"/>
    <w:rsid w:val="001B4F9A"/>
    <w:rsid w:val="001B52F1"/>
    <w:rsid w:val="001C121C"/>
    <w:rsid w:val="001C2285"/>
    <w:rsid w:val="001C7CB8"/>
    <w:rsid w:val="001F26FD"/>
    <w:rsid w:val="00202D0D"/>
    <w:rsid w:val="00216FA0"/>
    <w:rsid w:val="002170F7"/>
    <w:rsid w:val="00246850"/>
    <w:rsid w:val="00246CD9"/>
    <w:rsid w:val="002542D3"/>
    <w:rsid w:val="002546B0"/>
    <w:rsid w:val="0025741B"/>
    <w:rsid w:val="002574D1"/>
    <w:rsid w:val="002724BB"/>
    <w:rsid w:val="002810A0"/>
    <w:rsid w:val="0028274B"/>
    <w:rsid w:val="00285676"/>
    <w:rsid w:val="002B1C59"/>
    <w:rsid w:val="002B27B7"/>
    <w:rsid w:val="002B761C"/>
    <w:rsid w:val="002C2DC7"/>
    <w:rsid w:val="002C4DE2"/>
    <w:rsid w:val="002C5DBA"/>
    <w:rsid w:val="002D0F40"/>
    <w:rsid w:val="002D3A8A"/>
    <w:rsid w:val="002D4110"/>
    <w:rsid w:val="002E3B0E"/>
    <w:rsid w:val="002E489A"/>
    <w:rsid w:val="002F7C27"/>
    <w:rsid w:val="003023F7"/>
    <w:rsid w:val="00320961"/>
    <w:rsid w:val="00322B2D"/>
    <w:rsid w:val="00324B0D"/>
    <w:rsid w:val="0033204A"/>
    <w:rsid w:val="00335463"/>
    <w:rsid w:val="003563C2"/>
    <w:rsid w:val="0036642A"/>
    <w:rsid w:val="003667FC"/>
    <w:rsid w:val="0037026C"/>
    <w:rsid w:val="00371D31"/>
    <w:rsid w:val="00381FC4"/>
    <w:rsid w:val="00385CEA"/>
    <w:rsid w:val="003877D3"/>
    <w:rsid w:val="00396C3E"/>
    <w:rsid w:val="003A2EA9"/>
    <w:rsid w:val="003A3E4D"/>
    <w:rsid w:val="003C1B88"/>
    <w:rsid w:val="003C5AB0"/>
    <w:rsid w:val="003C6BE0"/>
    <w:rsid w:val="003D549C"/>
    <w:rsid w:val="003E4974"/>
    <w:rsid w:val="003F393E"/>
    <w:rsid w:val="003F5640"/>
    <w:rsid w:val="003F6650"/>
    <w:rsid w:val="00422C43"/>
    <w:rsid w:val="004257BB"/>
    <w:rsid w:val="004338CC"/>
    <w:rsid w:val="00433B93"/>
    <w:rsid w:val="00440F06"/>
    <w:rsid w:val="004460BE"/>
    <w:rsid w:val="00452D75"/>
    <w:rsid w:val="00474B1F"/>
    <w:rsid w:val="0047687B"/>
    <w:rsid w:val="004942BD"/>
    <w:rsid w:val="004A0C0C"/>
    <w:rsid w:val="004A2231"/>
    <w:rsid w:val="004A54B2"/>
    <w:rsid w:val="004C1433"/>
    <w:rsid w:val="004E39B4"/>
    <w:rsid w:val="00504F44"/>
    <w:rsid w:val="00515089"/>
    <w:rsid w:val="00532C2B"/>
    <w:rsid w:val="00535408"/>
    <w:rsid w:val="005354B8"/>
    <w:rsid w:val="0053607E"/>
    <w:rsid w:val="00536243"/>
    <w:rsid w:val="00542670"/>
    <w:rsid w:val="00545AD8"/>
    <w:rsid w:val="00546A97"/>
    <w:rsid w:val="005602F4"/>
    <w:rsid w:val="00562E45"/>
    <w:rsid w:val="00563C26"/>
    <w:rsid w:val="0056476A"/>
    <w:rsid w:val="00570BF2"/>
    <w:rsid w:val="005745ED"/>
    <w:rsid w:val="00582714"/>
    <w:rsid w:val="00595A89"/>
    <w:rsid w:val="005B7900"/>
    <w:rsid w:val="005C5EA8"/>
    <w:rsid w:val="005C68E4"/>
    <w:rsid w:val="005D0CF4"/>
    <w:rsid w:val="005E2F3D"/>
    <w:rsid w:val="005F3793"/>
    <w:rsid w:val="0060053C"/>
    <w:rsid w:val="00623C4D"/>
    <w:rsid w:val="006354E1"/>
    <w:rsid w:val="00642BCE"/>
    <w:rsid w:val="0065255B"/>
    <w:rsid w:val="00652DC0"/>
    <w:rsid w:val="00664BFD"/>
    <w:rsid w:val="00681C22"/>
    <w:rsid w:val="00682E57"/>
    <w:rsid w:val="006966AA"/>
    <w:rsid w:val="006A07D6"/>
    <w:rsid w:val="006A16B3"/>
    <w:rsid w:val="006C0B19"/>
    <w:rsid w:val="006D1679"/>
    <w:rsid w:val="006E40CB"/>
    <w:rsid w:val="006E4566"/>
    <w:rsid w:val="006F35AC"/>
    <w:rsid w:val="006F588F"/>
    <w:rsid w:val="00707427"/>
    <w:rsid w:val="00721FF2"/>
    <w:rsid w:val="0073280B"/>
    <w:rsid w:val="0073723E"/>
    <w:rsid w:val="00743838"/>
    <w:rsid w:val="00747CA2"/>
    <w:rsid w:val="00750A4B"/>
    <w:rsid w:val="00757FB4"/>
    <w:rsid w:val="00761EFF"/>
    <w:rsid w:val="00766FE2"/>
    <w:rsid w:val="00771980"/>
    <w:rsid w:val="007806F5"/>
    <w:rsid w:val="00791519"/>
    <w:rsid w:val="007943DB"/>
    <w:rsid w:val="00795BC2"/>
    <w:rsid w:val="007A1D3F"/>
    <w:rsid w:val="007B4F78"/>
    <w:rsid w:val="007C07D1"/>
    <w:rsid w:val="007C1301"/>
    <w:rsid w:val="007C354A"/>
    <w:rsid w:val="007C5125"/>
    <w:rsid w:val="007C63A4"/>
    <w:rsid w:val="007C7485"/>
    <w:rsid w:val="007E4BEA"/>
    <w:rsid w:val="007E6D7E"/>
    <w:rsid w:val="008102A4"/>
    <w:rsid w:val="00834ADE"/>
    <w:rsid w:val="008435C6"/>
    <w:rsid w:val="00856099"/>
    <w:rsid w:val="00864094"/>
    <w:rsid w:val="008649E2"/>
    <w:rsid w:val="00865754"/>
    <w:rsid w:val="00866B8C"/>
    <w:rsid w:val="0087365E"/>
    <w:rsid w:val="0088161D"/>
    <w:rsid w:val="0088616B"/>
    <w:rsid w:val="00886CAA"/>
    <w:rsid w:val="00886D3D"/>
    <w:rsid w:val="00887DAB"/>
    <w:rsid w:val="008A4504"/>
    <w:rsid w:val="008C72B5"/>
    <w:rsid w:val="008D2DCD"/>
    <w:rsid w:val="008D30FA"/>
    <w:rsid w:val="008D4340"/>
    <w:rsid w:val="00902810"/>
    <w:rsid w:val="009119D8"/>
    <w:rsid w:val="00914C0C"/>
    <w:rsid w:val="00922B0F"/>
    <w:rsid w:val="0092644C"/>
    <w:rsid w:val="00932898"/>
    <w:rsid w:val="00942AD0"/>
    <w:rsid w:val="0098620D"/>
    <w:rsid w:val="0099023D"/>
    <w:rsid w:val="00990300"/>
    <w:rsid w:val="009A6145"/>
    <w:rsid w:val="009E61B6"/>
    <w:rsid w:val="009F2D97"/>
    <w:rsid w:val="009F3F97"/>
    <w:rsid w:val="009F4B84"/>
    <w:rsid w:val="009F52A4"/>
    <w:rsid w:val="00A13F6F"/>
    <w:rsid w:val="00A14789"/>
    <w:rsid w:val="00A2101E"/>
    <w:rsid w:val="00A35319"/>
    <w:rsid w:val="00A42BEE"/>
    <w:rsid w:val="00A45394"/>
    <w:rsid w:val="00A5489F"/>
    <w:rsid w:val="00A67B7B"/>
    <w:rsid w:val="00A736BD"/>
    <w:rsid w:val="00A74BDF"/>
    <w:rsid w:val="00A75F9C"/>
    <w:rsid w:val="00AA17D5"/>
    <w:rsid w:val="00AB0807"/>
    <w:rsid w:val="00AC1014"/>
    <w:rsid w:val="00AC59DF"/>
    <w:rsid w:val="00AC6CDC"/>
    <w:rsid w:val="00AE27F5"/>
    <w:rsid w:val="00AE6E6A"/>
    <w:rsid w:val="00AF1123"/>
    <w:rsid w:val="00B117FB"/>
    <w:rsid w:val="00B14108"/>
    <w:rsid w:val="00B27773"/>
    <w:rsid w:val="00B31040"/>
    <w:rsid w:val="00B41E8E"/>
    <w:rsid w:val="00B47BE5"/>
    <w:rsid w:val="00B55EE9"/>
    <w:rsid w:val="00B567E8"/>
    <w:rsid w:val="00B56DE2"/>
    <w:rsid w:val="00B648AB"/>
    <w:rsid w:val="00B66A53"/>
    <w:rsid w:val="00B7617D"/>
    <w:rsid w:val="00B82DAE"/>
    <w:rsid w:val="00BA35B8"/>
    <w:rsid w:val="00BB2E15"/>
    <w:rsid w:val="00BB3486"/>
    <w:rsid w:val="00BB35FA"/>
    <w:rsid w:val="00BB608D"/>
    <w:rsid w:val="00BB669F"/>
    <w:rsid w:val="00BC35EC"/>
    <w:rsid w:val="00BD3E98"/>
    <w:rsid w:val="00BE7135"/>
    <w:rsid w:val="00BF0E29"/>
    <w:rsid w:val="00BF6485"/>
    <w:rsid w:val="00C011F6"/>
    <w:rsid w:val="00C047DC"/>
    <w:rsid w:val="00C05329"/>
    <w:rsid w:val="00C10430"/>
    <w:rsid w:val="00C1660F"/>
    <w:rsid w:val="00C1793B"/>
    <w:rsid w:val="00C17C79"/>
    <w:rsid w:val="00C2081C"/>
    <w:rsid w:val="00C345DE"/>
    <w:rsid w:val="00C37566"/>
    <w:rsid w:val="00C44618"/>
    <w:rsid w:val="00C47A49"/>
    <w:rsid w:val="00C579E8"/>
    <w:rsid w:val="00C615AB"/>
    <w:rsid w:val="00C62494"/>
    <w:rsid w:val="00C712FE"/>
    <w:rsid w:val="00C800F7"/>
    <w:rsid w:val="00C84416"/>
    <w:rsid w:val="00C877B4"/>
    <w:rsid w:val="00C95DB1"/>
    <w:rsid w:val="00C96AD1"/>
    <w:rsid w:val="00C97E35"/>
    <w:rsid w:val="00CB2C24"/>
    <w:rsid w:val="00CB3945"/>
    <w:rsid w:val="00CC4347"/>
    <w:rsid w:val="00CE6856"/>
    <w:rsid w:val="00CE6E5E"/>
    <w:rsid w:val="00CF17BB"/>
    <w:rsid w:val="00D02B4F"/>
    <w:rsid w:val="00D240A6"/>
    <w:rsid w:val="00D26B08"/>
    <w:rsid w:val="00D401F0"/>
    <w:rsid w:val="00D43AE4"/>
    <w:rsid w:val="00D44312"/>
    <w:rsid w:val="00D4572A"/>
    <w:rsid w:val="00D45908"/>
    <w:rsid w:val="00D50D71"/>
    <w:rsid w:val="00D55719"/>
    <w:rsid w:val="00D60A2C"/>
    <w:rsid w:val="00D66A01"/>
    <w:rsid w:val="00D75DBF"/>
    <w:rsid w:val="00D77EED"/>
    <w:rsid w:val="00D92938"/>
    <w:rsid w:val="00D93633"/>
    <w:rsid w:val="00DA38DD"/>
    <w:rsid w:val="00DA62B6"/>
    <w:rsid w:val="00DA6BE7"/>
    <w:rsid w:val="00DB362D"/>
    <w:rsid w:val="00DB7558"/>
    <w:rsid w:val="00DC6870"/>
    <w:rsid w:val="00DD5C10"/>
    <w:rsid w:val="00DD6A25"/>
    <w:rsid w:val="00DF7CC3"/>
    <w:rsid w:val="00E0244C"/>
    <w:rsid w:val="00E03D15"/>
    <w:rsid w:val="00E0773A"/>
    <w:rsid w:val="00E2069E"/>
    <w:rsid w:val="00E36F3F"/>
    <w:rsid w:val="00E37877"/>
    <w:rsid w:val="00E40D0C"/>
    <w:rsid w:val="00E42849"/>
    <w:rsid w:val="00E43457"/>
    <w:rsid w:val="00E45394"/>
    <w:rsid w:val="00E70D95"/>
    <w:rsid w:val="00E96068"/>
    <w:rsid w:val="00EA6707"/>
    <w:rsid w:val="00EB33E6"/>
    <w:rsid w:val="00EC1446"/>
    <w:rsid w:val="00EC1504"/>
    <w:rsid w:val="00EC3E14"/>
    <w:rsid w:val="00EE4FAC"/>
    <w:rsid w:val="00EE766C"/>
    <w:rsid w:val="00EE7B4E"/>
    <w:rsid w:val="00EF4721"/>
    <w:rsid w:val="00F0299D"/>
    <w:rsid w:val="00F11531"/>
    <w:rsid w:val="00F1543C"/>
    <w:rsid w:val="00F30289"/>
    <w:rsid w:val="00F31B4F"/>
    <w:rsid w:val="00F32720"/>
    <w:rsid w:val="00F704EB"/>
    <w:rsid w:val="00F82B3B"/>
    <w:rsid w:val="00F958A5"/>
    <w:rsid w:val="00F97F4E"/>
    <w:rsid w:val="00FA6588"/>
    <w:rsid w:val="00FB2DED"/>
    <w:rsid w:val="00FB3920"/>
    <w:rsid w:val="00FB5DE5"/>
    <w:rsid w:val="00FD06BE"/>
    <w:rsid w:val="00FD1ABB"/>
    <w:rsid w:val="00FD6E43"/>
    <w:rsid w:val="00FE27D2"/>
    <w:rsid w:val="1809668F"/>
    <w:rsid w:val="187E32BF"/>
    <w:rsid w:val="206D177C"/>
    <w:rsid w:val="217A0416"/>
    <w:rsid w:val="2C88548F"/>
    <w:rsid w:val="2D5E2707"/>
    <w:rsid w:val="343E024B"/>
    <w:rsid w:val="34D01D3C"/>
    <w:rsid w:val="38DB219B"/>
    <w:rsid w:val="390222D5"/>
    <w:rsid w:val="3F983FFD"/>
    <w:rsid w:val="47F10C34"/>
    <w:rsid w:val="4B5D64E7"/>
    <w:rsid w:val="54071566"/>
    <w:rsid w:val="55B53C8F"/>
    <w:rsid w:val="5BD07E49"/>
    <w:rsid w:val="5BF80C1C"/>
    <w:rsid w:val="5D6A37CD"/>
    <w:rsid w:val="63DA21C9"/>
    <w:rsid w:val="658138C3"/>
    <w:rsid w:val="69F624DD"/>
    <w:rsid w:val="748945DC"/>
    <w:rsid w:val="76AD770C"/>
    <w:rsid w:val="7F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8">
    <w:name w:val="Hyperlink"/>
    <w:basedOn w:val="a0"/>
    <w:qFormat/>
    <w:rPr>
      <w:u w:val="single"/>
    </w:r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eastAsia="Arial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ms Rmn" w:eastAsia="Arial" w:hAnsi="Tms Rmn" w:cs="Times New Roman"/>
        <w:b/>
        <w:bCs/>
      </w:rPr>
    </w:tblStylePr>
    <w:tblStylePr w:type="lastCol">
      <w:rPr>
        <w:rFonts w:ascii="Tms Rmn" w:eastAsia="Arial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8">
    <w:name w:val="Hyperlink"/>
    <w:basedOn w:val="a0"/>
    <w:qFormat/>
    <w:rPr>
      <w:u w:val="single"/>
    </w:rPr>
  </w:style>
  <w:style w:type="character" w:customStyle="1" w:styleId="Char3">
    <w:name w:val="日期 Char"/>
    <w:basedOn w:val="a0"/>
    <w:link w:val="1"/>
    <w:semiHidden/>
    <w:qFormat/>
    <w:rPr>
      <w:kern w:val="2"/>
      <w:sz w:val="21"/>
      <w:szCs w:val="24"/>
    </w:rPr>
  </w:style>
  <w:style w:type="paragraph" w:customStyle="1" w:styleId="1">
    <w:name w:val="日期1"/>
    <w:basedOn w:val="a"/>
    <w:next w:val="a"/>
    <w:link w:val="Char3"/>
    <w:pPr>
      <w:ind w:leftChars="2500" w:left="100"/>
    </w:pPr>
  </w:style>
  <w:style w:type="character" w:customStyle="1" w:styleId="Char0">
    <w:name w:val="页脚 Char"/>
    <w:basedOn w:val="a0"/>
    <w:link w:val="a5"/>
    <w:semiHidden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semiHidden/>
    <w:qFormat/>
    <w:rPr>
      <w:kern w:val="2"/>
      <w:sz w:val="18"/>
      <w:szCs w:val="18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CharCharChar">
    <w:name w:val="批注框文本 Char Char Char"/>
    <w:basedOn w:val="a0"/>
    <w:link w:val="CharChar"/>
    <w:semiHidden/>
    <w:qFormat/>
    <w:rPr>
      <w:kern w:val="2"/>
      <w:sz w:val="18"/>
      <w:szCs w:val="18"/>
    </w:rPr>
  </w:style>
  <w:style w:type="paragraph" w:customStyle="1" w:styleId="Char4">
    <w:name w:val="Char"/>
    <w:basedOn w:val="a"/>
    <w:qFormat/>
    <w:rPr>
      <w:szCs w:val="21"/>
    </w:rPr>
  </w:style>
  <w:style w:type="character" w:customStyle="1" w:styleId="Char1">
    <w:name w:val="日期 Char1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11570-3C5F-48F8-8F12-B86D9DC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喻姣姣的 iPhone</dc:title>
  <dc:creator>njvtc</dc:creator>
  <cp:lastModifiedBy>yu</cp:lastModifiedBy>
  <cp:revision>123</cp:revision>
  <cp:lastPrinted>2018-11-01T09:34:00Z</cp:lastPrinted>
  <dcterms:created xsi:type="dcterms:W3CDTF">2017-10-11T02:56:00Z</dcterms:created>
  <dcterms:modified xsi:type="dcterms:W3CDTF">2019-1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